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0A94" w14:textId="10074FEC" w:rsidR="001566B7" w:rsidRPr="001566B7" w:rsidRDefault="001566B7" w:rsidP="001566B7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138DD0" wp14:editId="053B66E0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206365" cy="3371850"/>
            <wp:effectExtent l="0" t="0" r="0" b="0"/>
            <wp:wrapTight wrapText="bothSides">
              <wp:wrapPolygon edited="0">
                <wp:start x="0" y="0"/>
                <wp:lineTo x="0" y="21478"/>
                <wp:lineTo x="21497" y="21478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6B7">
        <w:rPr>
          <w:rFonts w:ascii="Comic Sans MS" w:hAnsi="Comic Sans MS"/>
          <w:sz w:val="40"/>
          <w:szCs w:val="40"/>
        </w:rPr>
        <w:t>Homework 1</w:t>
      </w:r>
    </w:p>
    <w:p w14:paraId="0A07074A" w14:textId="0D01845E" w:rsidR="00424CBD" w:rsidRDefault="00C923BD" w:rsidP="001566B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509C5" wp14:editId="3185C119">
                <wp:simplePos x="0" y="0"/>
                <wp:positionH relativeFrom="column">
                  <wp:posOffset>4772416</wp:posOffset>
                </wp:positionH>
                <wp:positionV relativeFrom="paragraph">
                  <wp:posOffset>630946</wp:posOffset>
                </wp:positionV>
                <wp:extent cx="517743" cy="288099"/>
                <wp:effectExtent l="0" t="0" r="15875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43" cy="2880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15200" w14:textId="67626FD0" w:rsidR="00C923BD" w:rsidRPr="00C923BD" w:rsidRDefault="00C923BD">
                            <w:pPr>
                              <w:rPr>
                                <w:color w:val="ED7D31" w:themeColor="accen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3BD">
                              <w:rPr>
                                <w:color w:val="ED7D31" w:themeColor="accen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02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4509C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5.8pt;margin-top:49.7pt;width:40.75pt;height:22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" fillcolor="white [3201]" strokecolor="#ed7d31 [3205]" strokeweight="1pt">
                <v:textbox>
                  <w:txbxContent>
                    <w:p w14:paraId="3B815200" w14:textId="67626FD0" w:rsidR="00C923BD" w:rsidRPr="00C923BD" w:rsidRDefault="00C923BD">
                      <w:pPr>
                        <w:rPr>
                          <w:color w:val="ED7D31" w:themeColor="accen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3BD">
                        <w:rPr>
                          <w:color w:val="ED7D31" w:themeColor="accen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02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B3388" wp14:editId="2BACDEFB">
                <wp:simplePos x="0" y="0"/>
                <wp:positionH relativeFrom="column">
                  <wp:posOffset>3841315</wp:posOffset>
                </wp:positionH>
                <wp:positionV relativeFrom="paragraph">
                  <wp:posOffset>559348</wp:posOffset>
                </wp:positionV>
                <wp:extent cx="325677" cy="200808"/>
                <wp:effectExtent l="0" t="0" r="3683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677" cy="200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29A7E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44.05pt" to="328.1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6AECC" wp14:editId="6AC6F944">
                <wp:simplePos x="0" y="0"/>
                <wp:positionH relativeFrom="column">
                  <wp:posOffset>4162191</wp:posOffset>
                </wp:positionH>
                <wp:positionV relativeFrom="paragraph">
                  <wp:posOffset>284314</wp:posOffset>
                </wp:positionV>
                <wp:extent cx="496866" cy="275573"/>
                <wp:effectExtent l="0" t="0" r="1778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66" cy="2755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BD825" w14:textId="41224376" w:rsidR="00B05E52" w:rsidRPr="00B05E52" w:rsidRDefault="00B05E52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E52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12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6AECC" id="Text Box 7" o:spid="_x0000_s1027" type="#_x0000_t202" style="position:absolute;margin-left:327.75pt;margin-top:22.4pt;width:39.1pt;height:21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" fillcolor="white [3201]" strokecolor="#4472c4 [3204]" strokeweight="1pt">
                <v:textbox>
                  <w:txbxContent>
                    <w:p w14:paraId="08DBD825" w14:textId="41224376" w:rsidR="00B05E52" w:rsidRPr="00B05E52" w:rsidRDefault="00B05E52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E52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121]</w:t>
                      </w:r>
                    </w:p>
                  </w:txbxContent>
                </v:textbox>
              </v:shape>
            </w:pict>
          </mc:Fallback>
        </mc:AlternateContent>
      </w:r>
      <w:r w:rsidR="00B05E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6CD5A" wp14:editId="7A6563BC">
                <wp:simplePos x="0" y="0"/>
                <wp:positionH relativeFrom="column">
                  <wp:posOffset>2195639</wp:posOffset>
                </wp:positionH>
                <wp:positionV relativeFrom="paragraph">
                  <wp:posOffset>1135607</wp:posOffset>
                </wp:positionV>
                <wp:extent cx="501041" cy="288098"/>
                <wp:effectExtent l="0" t="0" r="1333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41" cy="2880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48121" w14:textId="07C0BDF4" w:rsidR="00B05E52" w:rsidRPr="00B05E52" w:rsidRDefault="00B05E52">
                            <w:pPr>
                              <w:rPr>
                                <w:color w:val="ED7D31" w:themeColor="accen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E52">
                              <w:rPr>
                                <w:color w:val="ED7D31" w:themeColor="accen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11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CD5A" id="Text Box 12" o:spid="_x0000_s1028" type="#_x0000_t202" style="position:absolute;margin-left:172.9pt;margin-top:89.4pt;width:39.4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" fillcolor="white [3201]" strokecolor="#ed7d31 [3205]" strokeweight="1pt">
                <v:textbox>
                  <w:txbxContent>
                    <w:p w14:paraId="24048121" w14:textId="07C0BDF4" w:rsidR="00B05E52" w:rsidRPr="00B05E52" w:rsidRDefault="00B05E52">
                      <w:pPr>
                        <w:rPr>
                          <w:color w:val="ED7D31" w:themeColor="accen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E52">
                        <w:rPr>
                          <w:color w:val="ED7D31" w:themeColor="accent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112]</w:t>
                      </w:r>
                    </w:p>
                  </w:txbxContent>
                </v:textbox>
              </v:shape>
            </w:pict>
          </mc:Fallback>
        </mc:AlternateContent>
      </w:r>
      <w:r w:rsidR="00B05E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7D5DF" wp14:editId="27D74B38">
                <wp:simplePos x="0" y="0"/>
                <wp:positionH relativeFrom="column">
                  <wp:posOffset>1711890</wp:posOffset>
                </wp:positionH>
                <wp:positionV relativeFrom="paragraph">
                  <wp:posOffset>1428437</wp:posOffset>
                </wp:positionV>
                <wp:extent cx="496866" cy="359079"/>
                <wp:effectExtent l="0" t="0" r="36830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66" cy="359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CA03F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112.5pt" to="173.9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 w:rsidR="00B05E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D014" wp14:editId="21E4D784">
                <wp:simplePos x="0" y="0"/>
                <wp:positionH relativeFrom="column">
                  <wp:posOffset>784964</wp:posOffset>
                </wp:positionH>
                <wp:positionV relativeFrom="paragraph">
                  <wp:posOffset>1899642</wp:posOffset>
                </wp:positionV>
                <wp:extent cx="1135302" cy="601223"/>
                <wp:effectExtent l="0" t="0" r="27305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02" cy="6012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1B559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149.6pt" to="151.2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 w:rsidR="00B05E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A096D" wp14:editId="6D6F3FF2">
                <wp:simplePos x="0" y="0"/>
                <wp:positionH relativeFrom="column">
                  <wp:posOffset>789141</wp:posOffset>
                </wp:positionH>
                <wp:positionV relativeFrom="paragraph">
                  <wp:posOffset>1482715</wp:posOffset>
                </wp:positionV>
                <wp:extent cx="312602" cy="1018784"/>
                <wp:effectExtent l="0" t="0" r="3048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602" cy="10187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638AD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116.75pt" to="86.75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 w:rsidR="00B05E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C658D" wp14:editId="3E1577E7">
                <wp:simplePos x="0" y="0"/>
                <wp:positionH relativeFrom="column">
                  <wp:posOffset>1110640</wp:posOffset>
                </wp:positionH>
                <wp:positionV relativeFrom="paragraph">
                  <wp:posOffset>1486892</wp:posOffset>
                </wp:positionV>
                <wp:extent cx="810017" cy="413359"/>
                <wp:effectExtent l="0" t="0" r="2857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017" cy="4133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01254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17.1pt" to="151.2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 w:rsidR="00B05E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EFC7A" wp14:editId="11F4A1BE">
                <wp:simplePos x="0" y="0"/>
                <wp:positionH relativeFrom="column">
                  <wp:posOffset>1506220</wp:posOffset>
                </wp:positionH>
                <wp:positionV relativeFrom="paragraph">
                  <wp:posOffset>873186</wp:posOffset>
                </wp:positionV>
                <wp:extent cx="517743" cy="275573"/>
                <wp:effectExtent l="0" t="0" r="1587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43" cy="2755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DFAE8" w14:textId="6433CAC0" w:rsidR="00B05E52" w:rsidRPr="00B05E52" w:rsidRDefault="00B05E52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5E52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3</w:t>
                            </w:r>
                            <w:r w:rsidRPr="00B05E52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FC7A" id="Text Box 5" o:spid="_x0000_s1029" type="#_x0000_t202" style="position:absolute;margin-left:118.6pt;margin-top:68.75pt;width:40.7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" fillcolor="white [3201]" strokecolor="#4472c4 [3204]" strokeweight="1pt">
                <v:textbox>
                  <w:txbxContent>
                    <w:p w14:paraId="3E1DFAE8" w14:textId="6433CAC0" w:rsidR="00B05E52" w:rsidRPr="00B05E52" w:rsidRDefault="00B05E52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5E52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3</w:t>
                      </w:r>
                      <w:r w:rsidRPr="00B05E52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566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835D1" wp14:editId="198DC751">
                <wp:simplePos x="0" y="0"/>
                <wp:positionH relativeFrom="column">
                  <wp:posOffset>1402915</wp:posOffset>
                </wp:positionH>
                <wp:positionV relativeFrom="paragraph">
                  <wp:posOffset>1148689</wp:posOffset>
                </wp:positionV>
                <wp:extent cx="104384" cy="438411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84" cy="438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B5B6C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90.45pt" to="118.6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566B7">
        <w:t>1.</w:t>
      </w:r>
    </w:p>
    <w:p w14:paraId="60592DB5" w14:textId="07D4A0B3" w:rsidR="00737A90" w:rsidRDefault="00737A90" w:rsidP="001566B7"/>
    <w:p w14:paraId="6B8AE715" w14:textId="4ACFFC3A" w:rsidR="00C923BD" w:rsidRDefault="00C923BD" w:rsidP="001566B7"/>
    <w:p w14:paraId="280C109E" w14:textId="562D7DC9" w:rsidR="00C923BD" w:rsidRDefault="00A669FB" w:rsidP="001566B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1674A" wp14:editId="67F10A31">
                <wp:simplePos x="0" y="0"/>
                <wp:positionH relativeFrom="column">
                  <wp:posOffset>4323854</wp:posOffset>
                </wp:positionH>
                <wp:positionV relativeFrom="paragraph">
                  <wp:posOffset>66807</wp:posOffset>
                </wp:positionV>
                <wp:extent cx="443851" cy="567676"/>
                <wp:effectExtent l="0" t="0" r="3302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851" cy="567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F09DF" id="Straight Connecto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5pt,5.25pt" to="375.4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" strokecolor="#ed7d31 [3205]" strokeweight=".5pt">
                <v:stroke joinstyle="miter"/>
              </v:line>
            </w:pict>
          </mc:Fallback>
        </mc:AlternateContent>
      </w:r>
    </w:p>
    <w:p w14:paraId="29F8D000" w14:textId="7EBBFDB8" w:rsidR="00C923BD" w:rsidRDefault="00182C4B" w:rsidP="001566B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ED397" wp14:editId="32273992">
                <wp:simplePos x="0" y="0"/>
                <wp:positionH relativeFrom="column">
                  <wp:posOffset>3378469</wp:posOffset>
                </wp:positionH>
                <wp:positionV relativeFrom="paragraph">
                  <wp:posOffset>229191</wp:posOffset>
                </wp:positionV>
                <wp:extent cx="455500" cy="2876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51C69" w14:textId="322E5A93" w:rsidR="00C923BD" w:rsidRPr="00A669FB" w:rsidRDefault="00C923BD" w:rsidP="00C923BD">
                            <w:pPr>
                              <w:pStyle w:val="Title"/>
                              <w:rPr>
                                <w:rFonts w:eastAsiaTheme="minorHAnsi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669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D397" id="Text Box 21" o:spid="_x0000_s1030" type="#_x0000_t202" style="position:absolute;margin-left:266pt;margin-top:18.05pt;width:35.8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" filled="f" stroked="f">
                <v:fill o:detectmouseclick="t"/>
                <v:textbox>
                  <w:txbxContent>
                    <w:p w14:paraId="2C251C69" w14:textId="322E5A93" w:rsidR="00C923BD" w:rsidRPr="00A669FB" w:rsidRDefault="00C923BD" w:rsidP="00C923BD">
                      <w:pPr>
                        <w:pStyle w:val="Title"/>
                        <w:rPr>
                          <w:rFonts w:eastAsiaTheme="minorHAnsi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A669FB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C46F6CC" w14:textId="5D835BAA" w:rsidR="00C923BD" w:rsidRDefault="00182C4B" w:rsidP="001566B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60611A" wp14:editId="535B614D">
                <wp:simplePos x="0" y="0"/>
                <wp:positionH relativeFrom="column">
                  <wp:posOffset>4396995</wp:posOffset>
                </wp:positionH>
                <wp:positionV relativeFrom="paragraph">
                  <wp:posOffset>66521</wp:posOffset>
                </wp:positionV>
                <wp:extent cx="6798" cy="411862"/>
                <wp:effectExtent l="0" t="0" r="3175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8" cy="4118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44794" id="Straight Connector 4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5.25pt" to="346.7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4F080" wp14:editId="0CCE396B">
                <wp:simplePos x="0" y="0"/>
                <wp:positionH relativeFrom="column">
                  <wp:posOffset>3588454</wp:posOffset>
                </wp:positionH>
                <wp:positionV relativeFrom="paragraph">
                  <wp:posOffset>61833</wp:posOffset>
                </wp:positionV>
                <wp:extent cx="809023" cy="3054"/>
                <wp:effectExtent l="0" t="0" r="29210" b="355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023" cy="30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4998A" id="Straight Connector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4.85pt" to="346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9ECBF" wp14:editId="02236DCD">
                <wp:simplePos x="0" y="0"/>
                <wp:positionH relativeFrom="column">
                  <wp:posOffset>3589615</wp:posOffset>
                </wp:positionH>
                <wp:positionV relativeFrom="paragraph">
                  <wp:posOffset>62983</wp:posOffset>
                </wp:positionV>
                <wp:extent cx="6798" cy="411862"/>
                <wp:effectExtent l="0" t="0" r="3175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8" cy="4118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E46BE" id="Straight Connector 1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5pt,4.95pt" to="283.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</w:p>
    <w:p w14:paraId="1B28D83B" w14:textId="181F3A4B" w:rsidR="00C923BD" w:rsidRDefault="00182C4B" w:rsidP="001566B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3DF86" wp14:editId="5B37186F">
                <wp:simplePos x="0" y="0"/>
                <wp:positionH relativeFrom="column">
                  <wp:posOffset>4428641</wp:posOffset>
                </wp:positionH>
                <wp:positionV relativeFrom="paragraph">
                  <wp:posOffset>139886</wp:posOffset>
                </wp:positionV>
                <wp:extent cx="338203" cy="28809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3" cy="288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D1BF1" w14:textId="3755775E" w:rsidR="00C923BD" w:rsidRPr="00A669FB" w:rsidRDefault="00182C4B" w:rsidP="00C923BD">
                            <w:pPr>
                              <w:pStyle w:val="Title"/>
                              <w:rPr>
                                <w:rFonts w:eastAsiaTheme="minorHAnsi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923BD" w:rsidRPr="00A669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F86" id="Text Box 22" o:spid="_x0000_s1031" type="#_x0000_t202" style="position:absolute;margin-left:348.7pt;margin-top:11pt;width:26.6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" filled="f" stroked="f">
                <v:fill o:detectmouseclick="t"/>
                <v:textbox>
                  <w:txbxContent>
                    <w:p w14:paraId="57FD1BF1" w14:textId="3755775E" w:rsidR="00C923BD" w:rsidRPr="00A669FB" w:rsidRDefault="00182C4B" w:rsidP="00C923BD">
                      <w:pPr>
                        <w:pStyle w:val="Title"/>
                        <w:rPr>
                          <w:rFonts w:eastAsiaTheme="minorHAnsi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C923BD" w:rsidRPr="00A669FB">
                        <w:rPr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382D9" wp14:editId="14739464">
                <wp:simplePos x="0" y="0"/>
                <wp:positionH relativeFrom="column">
                  <wp:posOffset>3589614</wp:posOffset>
                </wp:positionH>
                <wp:positionV relativeFrom="paragraph">
                  <wp:posOffset>190223</wp:posOffset>
                </wp:positionV>
                <wp:extent cx="809023" cy="3054"/>
                <wp:effectExtent l="0" t="0" r="29210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023" cy="30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C59C1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5pt,15pt" to="346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 w:rsidR="00A669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BD4481" wp14:editId="5FB8FE88">
                <wp:simplePos x="0" y="0"/>
                <wp:positionH relativeFrom="column">
                  <wp:posOffset>1865933</wp:posOffset>
                </wp:positionH>
                <wp:positionV relativeFrom="paragraph">
                  <wp:posOffset>60410</wp:posOffset>
                </wp:positionV>
                <wp:extent cx="338203" cy="28809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3" cy="288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3FA18" w14:textId="77777777" w:rsidR="00C923BD" w:rsidRPr="00A669FB" w:rsidRDefault="00C923BD" w:rsidP="00C923BD">
                            <w:pPr>
                              <w:pStyle w:val="Title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669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4481" id="Text Box 20" o:spid="_x0000_s1032" type="#_x0000_t202" style="position:absolute;margin-left:146.9pt;margin-top:4.75pt;width:26.65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" filled="f" stroked="f">
                <v:fill o:detectmouseclick="t"/>
                <v:textbox>
                  <w:txbxContent>
                    <w:p w14:paraId="4123FA18" w14:textId="77777777" w:rsidR="00C923BD" w:rsidRPr="00A669FB" w:rsidRDefault="00C923BD" w:rsidP="00C923BD">
                      <w:pPr>
                        <w:pStyle w:val="Title"/>
                        <w:rPr>
                          <w:rFonts w:eastAsiaTheme="minorHAnsi"/>
                          <w:b/>
                          <w:bCs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A669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</w:p>
    <w:p w14:paraId="48E5A0D9" w14:textId="1AF04D9E" w:rsidR="00C923BD" w:rsidRDefault="00C923BD" w:rsidP="001566B7"/>
    <w:p w14:paraId="5AE653CF" w14:textId="6ECEAE5F" w:rsidR="00C923BD" w:rsidRDefault="00A669FB" w:rsidP="001566B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8CB75" wp14:editId="6882326D">
                <wp:simplePos x="0" y="0"/>
                <wp:positionH relativeFrom="column">
                  <wp:posOffset>517307</wp:posOffset>
                </wp:positionH>
                <wp:positionV relativeFrom="paragraph">
                  <wp:posOffset>38953</wp:posOffset>
                </wp:positionV>
                <wp:extent cx="338203" cy="28809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3" cy="288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12D964" w14:textId="47417375" w:rsidR="00C923BD" w:rsidRPr="00A669FB" w:rsidRDefault="00C923BD" w:rsidP="00C923BD">
                            <w:pPr>
                              <w:pStyle w:val="Title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669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CB75" id="Text Box 19" o:spid="_x0000_s1033" type="#_x0000_t202" style="position:absolute;margin-left:40.75pt;margin-top:3.05pt;width:26.65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" filled="f" stroked="f">
                <v:fill o:detectmouseclick="t"/>
                <v:textbox>
                  <w:txbxContent>
                    <w:p w14:paraId="1E12D964" w14:textId="47417375" w:rsidR="00C923BD" w:rsidRPr="00A669FB" w:rsidRDefault="00C923BD" w:rsidP="00C923BD">
                      <w:pPr>
                        <w:pStyle w:val="Title"/>
                        <w:rPr>
                          <w:rFonts w:eastAsiaTheme="minorHAnsi"/>
                          <w:b/>
                          <w:bCs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A669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</w:p>
    <w:p w14:paraId="567B252E" w14:textId="4C40D8EC" w:rsidR="00C923BD" w:rsidRDefault="00C923BD" w:rsidP="001566B7"/>
    <w:p w14:paraId="4D2C72C1" w14:textId="20A83B38" w:rsidR="00C923BD" w:rsidRDefault="00C923BD" w:rsidP="001566B7"/>
    <w:p w14:paraId="232FAF5E" w14:textId="3AB02491" w:rsidR="00C923BD" w:rsidRDefault="00C923BD" w:rsidP="001566B7"/>
    <w:p w14:paraId="129C4F56" w14:textId="709C1843" w:rsidR="00C923BD" w:rsidRDefault="00F0696F" w:rsidP="001566B7">
      <w:r w:rsidRPr="00F0696F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A5305B" wp14:editId="305906FE">
                <wp:simplePos x="0" y="0"/>
                <wp:positionH relativeFrom="column">
                  <wp:posOffset>2861945</wp:posOffset>
                </wp:positionH>
                <wp:positionV relativeFrom="paragraph">
                  <wp:posOffset>107950</wp:posOffset>
                </wp:positionV>
                <wp:extent cx="478790" cy="492760"/>
                <wp:effectExtent l="0" t="0" r="16510" b="2159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927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FC4C0" id="Oval 65" o:spid="_x0000_s1026" style="position:absolute;margin-left:225.35pt;margin-top:8.5pt;width:37.7pt;height:3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" filled="f" strokecolor="black [1600]" strokeweight="1pt">
                <v:stroke joinstyle="miter"/>
              </v:oval>
            </w:pict>
          </mc:Fallback>
        </mc:AlternateContent>
      </w:r>
      <w:r w:rsidRPr="00F0696F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ED3DE4" wp14:editId="2911F10B">
                <wp:simplePos x="0" y="0"/>
                <wp:positionH relativeFrom="column">
                  <wp:posOffset>2120265</wp:posOffset>
                </wp:positionH>
                <wp:positionV relativeFrom="paragraph">
                  <wp:posOffset>104775</wp:posOffset>
                </wp:positionV>
                <wp:extent cx="478790" cy="492760"/>
                <wp:effectExtent l="0" t="0" r="16510" b="2159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927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4FCBC" id="Oval 64" o:spid="_x0000_s1026" style="position:absolute;margin-left:166.95pt;margin-top:8.25pt;width:37.7pt;height:3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" filled="f" strokecolor="black [1600]" strokeweight="1pt">
                <v:stroke joinstyle="miter"/>
              </v:oval>
            </w:pict>
          </mc:Fallback>
        </mc:AlternateContent>
      </w:r>
      <w:r w:rsidRPr="00F0696F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A74DAE" wp14:editId="52AF45B4">
                <wp:simplePos x="0" y="0"/>
                <wp:positionH relativeFrom="column">
                  <wp:posOffset>2854960</wp:posOffset>
                </wp:positionH>
                <wp:positionV relativeFrom="paragraph">
                  <wp:posOffset>893445</wp:posOffset>
                </wp:positionV>
                <wp:extent cx="478790" cy="492760"/>
                <wp:effectExtent l="0" t="0" r="16510" b="2159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" cy="4927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32501" id="Oval 63" o:spid="_x0000_s1026" style="position:absolute;margin-left:224.8pt;margin-top:70.35pt;width:37.7pt;height:3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" filled="f" strokecolor="black [1600]" strokeweight="1pt">
                <v:stroke joinstyle="miter"/>
              </v:oval>
            </w:pict>
          </mc:Fallback>
        </mc:AlternateContent>
      </w:r>
    </w:p>
    <w:p w14:paraId="6EB30E2B" w14:textId="3983D723" w:rsidR="00737A90" w:rsidRDefault="0013343D" w:rsidP="001566B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8E301F" wp14:editId="309AC98C">
                <wp:simplePos x="0" y="0"/>
                <wp:positionH relativeFrom="column">
                  <wp:posOffset>2357967</wp:posOffset>
                </wp:positionH>
                <wp:positionV relativeFrom="paragraph">
                  <wp:posOffset>59902</wp:posOffset>
                </wp:positionV>
                <wp:extent cx="742526" cy="797983"/>
                <wp:effectExtent l="0" t="0" r="19685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526" cy="7979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222CD" id="Straight Connector 3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4.7pt" to="244.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 w:rsidR="00A218A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14BF9E" wp14:editId="3D32C1A6">
                <wp:simplePos x="0" y="0"/>
                <wp:positionH relativeFrom="column">
                  <wp:posOffset>2353733</wp:posOffset>
                </wp:positionH>
                <wp:positionV relativeFrom="paragraph">
                  <wp:posOffset>59902</wp:posOffset>
                </wp:positionV>
                <wp:extent cx="747184" cy="800100"/>
                <wp:effectExtent l="0" t="0" r="152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184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3D2B6" id="Rectangle 30" o:spid="_x0000_s1026" style="position:absolute;margin-left:185.35pt;margin-top:4.7pt;width:58.85pt;height:6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" filled="f" strokecolor="black [1600]" strokeweight="1pt"/>
            </w:pict>
          </mc:Fallback>
        </mc:AlternateContent>
      </w:r>
      <w:r w:rsidR="00A218A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F59882" wp14:editId="5F3BC336">
                <wp:simplePos x="0" y="0"/>
                <wp:positionH relativeFrom="column">
                  <wp:posOffset>1839383</wp:posOffset>
                </wp:positionH>
                <wp:positionV relativeFrom="paragraph">
                  <wp:posOffset>81069</wp:posOffset>
                </wp:positionV>
                <wp:extent cx="118533" cy="169333"/>
                <wp:effectExtent l="0" t="0" r="34290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33" cy="1693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57968" id="Straight Connector 2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5pt,6.4pt" to="154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A218A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999774" wp14:editId="12BCDA84">
                <wp:simplePos x="0" y="0"/>
                <wp:positionH relativeFrom="column">
                  <wp:posOffset>1244600</wp:posOffset>
                </wp:positionH>
                <wp:positionV relativeFrom="paragraph">
                  <wp:posOffset>76835</wp:posOffset>
                </wp:positionV>
                <wp:extent cx="118533" cy="169333"/>
                <wp:effectExtent l="0" t="0" r="34290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33" cy="1693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FFD32" id="Straight Connector 2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6.05pt" to="107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A218A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6DB396" wp14:editId="7217C301">
                <wp:simplePos x="0" y="0"/>
                <wp:positionH relativeFrom="column">
                  <wp:posOffset>1245838</wp:posOffset>
                </wp:positionH>
                <wp:positionV relativeFrom="paragraph">
                  <wp:posOffset>246699</wp:posOffset>
                </wp:positionV>
                <wp:extent cx="594641" cy="589030"/>
                <wp:effectExtent l="0" t="0" r="1524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1" cy="589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65A76" id="Rectangle 24" o:spid="_x0000_s1026" style="position:absolute;margin-left:98.1pt;margin-top:19.45pt;width:46.8pt;height:4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" filled="f" strokecolor="black [3213]" strokeweight="1pt"/>
            </w:pict>
          </mc:Fallback>
        </mc:AlternateContent>
      </w:r>
      <w:r w:rsidR="00A218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26A5DA" wp14:editId="14A10164">
                <wp:simplePos x="0" y="0"/>
                <wp:positionH relativeFrom="column">
                  <wp:posOffset>1363185</wp:posOffset>
                </wp:positionH>
                <wp:positionV relativeFrom="paragraph">
                  <wp:posOffset>77965</wp:posOffset>
                </wp:positionV>
                <wp:extent cx="594641" cy="589030"/>
                <wp:effectExtent l="0" t="0" r="15240" b="209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41" cy="589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43FD3" id="Rectangle 23" o:spid="_x0000_s1026" style="position:absolute;margin-left:107.35pt;margin-top:6.15pt;width:46.8pt;height:4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fZlgIAAIUFAAAOAAAAZHJzL2Uyb0RvYy54bWysVN9PGzEMfp+0/yHK+7hraRl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" filled="f" strokecolor="black [3213]" strokeweight="1pt"/>
            </w:pict>
          </mc:Fallback>
        </mc:AlternateContent>
      </w:r>
      <w:r w:rsidR="00C923BD">
        <w:t>2.</w:t>
      </w:r>
      <w:r w:rsidR="003B0B3C">
        <w:tab/>
      </w:r>
    </w:p>
    <w:p w14:paraId="40B83929" w14:textId="5F63D3E6" w:rsidR="003B0B3C" w:rsidRDefault="003B0B3C" w:rsidP="00737A90">
      <w:pPr>
        <w:ind w:firstLine="720"/>
      </w:pPr>
      <w:r>
        <w:t>[110]</w:t>
      </w:r>
      <w:r>
        <w:tab/>
      </w:r>
      <w:r w:rsidR="009A59BB">
        <w:tab/>
      </w:r>
      <w:r w:rsidR="009A59BB">
        <w:tab/>
      </w:r>
      <w:r w:rsidR="009A59BB">
        <w:tab/>
      </w:r>
      <w:r w:rsidR="009A59BB">
        <w:tab/>
      </w:r>
      <w:r w:rsidR="009A59BB">
        <w:tab/>
      </w:r>
      <w:r w:rsidR="009A59BB"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ED7D31" w:themeColor="accent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ED7D31" w:themeColor="accent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ED7D31" w:themeColor="accent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ED7D31" w:themeColor="accent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ED7D31" w:themeColor="accent2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color w:val="ED7D31" w:themeColor="accent2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1/2</m:t>
            </m:r>
          </m:sup>
        </m:sSup>
        <m:r>
          <w:rPr>
            <w:rFonts w:ascii="Cambria Math" w:eastAsiaTheme="minorEastAsia" w:hAnsi="Cambria Math"/>
            <w:color w:val="ED7D31" w:themeColor="accent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1/2</m:t>
            </m:r>
          </m:sup>
        </m:sSup>
        <m:r>
          <w:rPr>
            <w:rFonts w:ascii="Cambria Math" w:eastAsiaTheme="minorEastAsia" w:hAnsi="Cambria Math"/>
            <w:color w:val="ED7D31" w:themeColor="accent2"/>
          </w:rPr>
          <m:t>a</m:t>
        </m:r>
      </m:oMath>
    </w:p>
    <w:p w14:paraId="7C5BE4D5" w14:textId="64785C99" w:rsidR="00D765B9" w:rsidRPr="00D765B9" w:rsidRDefault="00F0696F" w:rsidP="001566B7">
      <w:pPr>
        <w:rPr>
          <w:rFonts w:eastAsiaTheme="minorEastAsia"/>
        </w:rPr>
      </w:pPr>
      <w:r w:rsidRPr="00F0696F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E11404" wp14:editId="5FAB88E3">
                <wp:simplePos x="0" y="0"/>
                <wp:positionH relativeFrom="column">
                  <wp:posOffset>2114338</wp:posOffset>
                </wp:positionH>
                <wp:positionV relativeFrom="paragraph">
                  <wp:posOffset>27032</wp:posOffset>
                </wp:positionV>
                <wp:extent cx="479295" cy="492892"/>
                <wp:effectExtent l="0" t="0" r="16510" b="2159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5" cy="49289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5F790" id="Oval 62" o:spid="_x0000_s1026" style="position:absolute;margin-left:166.5pt;margin-top:2.15pt;width:37.75pt;height:3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" filled="f" strokecolor="black [1600]" strokeweight="1pt">
                <v:stroke joinstyle="miter"/>
              </v:oval>
            </w:pict>
          </mc:Fallback>
        </mc:AlternateContent>
      </w:r>
      <w:r w:rsidR="00A218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190F94" wp14:editId="50963A2C">
                <wp:simplePos x="0" y="0"/>
                <wp:positionH relativeFrom="column">
                  <wp:posOffset>1244128</wp:posOffset>
                </wp:positionH>
                <wp:positionV relativeFrom="paragraph">
                  <wp:posOffset>83770</wp:posOffset>
                </wp:positionV>
                <wp:extent cx="707045" cy="165835"/>
                <wp:effectExtent l="0" t="0" r="36195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045" cy="1658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84E77" id="Straight Connector 2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6.6pt" to="153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A218A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4C5FC" wp14:editId="2E4283E6">
                <wp:simplePos x="0" y="0"/>
                <wp:positionH relativeFrom="column">
                  <wp:posOffset>1244600</wp:posOffset>
                </wp:positionH>
                <wp:positionV relativeFrom="paragraph">
                  <wp:posOffset>94615</wp:posOffset>
                </wp:positionV>
                <wp:extent cx="118533" cy="169333"/>
                <wp:effectExtent l="0" t="0" r="34290" b="215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33" cy="1693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02DED" id="Straight Connector 2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7.45pt" to="10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A218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618141" wp14:editId="48CAE732">
                <wp:simplePos x="0" y="0"/>
                <wp:positionH relativeFrom="column">
                  <wp:posOffset>1838960</wp:posOffset>
                </wp:positionH>
                <wp:positionV relativeFrom="paragraph">
                  <wp:posOffset>93345</wp:posOffset>
                </wp:positionV>
                <wp:extent cx="118533" cy="169333"/>
                <wp:effectExtent l="0" t="0" r="34290" b="215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33" cy="1693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1A025" id="Straight Connector 2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pt,7.35pt" to="154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9A59BB">
        <w:tab/>
      </w:r>
      <w:r w:rsidR="009A59BB">
        <w:tab/>
      </w:r>
      <w:r w:rsidR="009A59BB">
        <w:tab/>
      </w:r>
      <w:r w:rsidR="009A59BB">
        <w:tab/>
      </w:r>
      <w:r w:rsidR="009A59BB">
        <w:tab/>
      </w:r>
      <w:r w:rsidR="009A59BB">
        <w:tab/>
      </w:r>
      <w:r w:rsidR="002B7987">
        <w:tab/>
      </w:r>
      <w:r w:rsidR="002B7987">
        <w:tab/>
      </w: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B7987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</m:oMath>
      <w:r w:rsidR="00D765B9">
        <w:rPr>
          <w:rFonts w:eastAsiaTheme="minorEastAsia"/>
        </w:rPr>
        <w:tab/>
      </w:r>
    </w:p>
    <w:p w14:paraId="77C5C7DA" w14:textId="04431A64" w:rsidR="009A59BB" w:rsidRDefault="00795CC8" w:rsidP="001566B7">
      <w:r w:rsidRPr="00795CC8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CFF761" wp14:editId="31E65E82">
                <wp:simplePos x="0" y="0"/>
                <wp:positionH relativeFrom="column">
                  <wp:posOffset>2823906</wp:posOffset>
                </wp:positionH>
                <wp:positionV relativeFrom="paragraph">
                  <wp:posOffset>520358</wp:posOffset>
                </wp:positionV>
                <wp:extent cx="479295" cy="492892"/>
                <wp:effectExtent l="0" t="0" r="16510" b="2159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5" cy="49289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210DD" id="Oval 59" o:spid="_x0000_s1026" style="position:absolute;margin-left:222.35pt;margin-top:40.95pt;width:37.75pt;height:3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" filled="f" strokecolor="black [1600]" strokeweight="1pt">
                <v:stroke joinstyle="miter"/>
              </v:oval>
            </w:pict>
          </mc:Fallback>
        </mc:AlternateContent>
      </w:r>
      <w:r w:rsidRPr="00795CC8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C7B875" wp14:editId="6E064B91">
                <wp:simplePos x="0" y="0"/>
                <wp:positionH relativeFrom="column">
                  <wp:posOffset>2082682</wp:posOffset>
                </wp:positionH>
                <wp:positionV relativeFrom="paragraph">
                  <wp:posOffset>517001</wp:posOffset>
                </wp:positionV>
                <wp:extent cx="479295" cy="492892"/>
                <wp:effectExtent l="0" t="0" r="16510" b="2159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5" cy="49289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AB996" id="Oval 58" o:spid="_x0000_s1026" style="position:absolute;margin-left:164pt;margin-top:40.7pt;width:37.75pt;height:3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" filled="f" strokecolor="black [1600]" strokeweight="1pt">
                <v:stroke joinstyle="miter"/>
              </v:oval>
            </w:pict>
          </mc:Fallback>
        </mc:AlternateContent>
      </w:r>
      <w:r w:rsidRPr="00795CC8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7150DD" wp14:editId="0C3E84AC">
                <wp:simplePos x="0" y="0"/>
                <wp:positionH relativeFrom="column">
                  <wp:posOffset>1203960</wp:posOffset>
                </wp:positionH>
                <wp:positionV relativeFrom="paragraph">
                  <wp:posOffset>948055</wp:posOffset>
                </wp:positionV>
                <wp:extent cx="594360" cy="588645"/>
                <wp:effectExtent l="0" t="0" r="15240" b="209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88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32FE4" id="Rectangle 44" o:spid="_x0000_s1026" style="position:absolute;margin-left:94.8pt;margin-top:74.65pt;width:46.8pt;height:46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" filled="f" strokecolor="black [3213]" strokeweight="1pt"/>
            </w:pict>
          </mc:Fallback>
        </mc:AlternateContent>
      </w:r>
      <w:r w:rsidRPr="00795CC8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52CDB8" wp14:editId="39B2E080">
                <wp:simplePos x="0" y="0"/>
                <wp:positionH relativeFrom="column">
                  <wp:posOffset>1203325</wp:posOffset>
                </wp:positionH>
                <wp:positionV relativeFrom="paragraph">
                  <wp:posOffset>778510</wp:posOffset>
                </wp:positionV>
                <wp:extent cx="118110" cy="168910"/>
                <wp:effectExtent l="0" t="0" r="34290" b="215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1689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5C484" id="Straight Connector 4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61.3pt" to="104.0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795CC8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0EF2AC" wp14:editId="1E72EB20">
                <wp:simplePos x="0" y="0"/>
                <wp:positionH relativeFrom="column">
                  <wp:posOffset>1797685</wp:posOffset>
                </wp:positionH>
                <wp:positionV relativeFrom="paragraph">
                  <wp:posOffset>782320</wp:posOffset>
                </wp:positionV>
                <wp:extent cx="118110" cy="168910"/>
                <wp:effectExtent l="0" t="0" r="34290" b="215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1689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8C66F" id="Straight Connector 46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61.6pt" to="150.8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795CC8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409F07" wp14:editId="43FB6588">
                <wp:simplePos x="0" y="0"/>
                <wp:positionH relativeFrom="column">
                  <wp:posOffset>1797685</wp:posOffset>
                </wp:positionH>
                <wp:positionV relativeFrom="paragraph">
                  <wp:posOffset>1376045</wp:posOffset>
                </wp:positionV>
                <wp:extent cx="118110" cy="168910"/>
                <wp:effectExtent l="0" t="0" r="34290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1689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D20B7" id="Straight Connector 4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108.35pt" to="150.8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795CC8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C07318" wp14:editId="2DDAF525">
                <wp:simplePos x="0" y="0"/>
                <wp:positionH relativeFrom="column">
                  <wp:posOffset>1203325</wp:posOffset>
                </wp:positionH>
                <wp:positionV relativeFrom="paragraph">
                  <wp:posOffset>1377315</wp:posOffset>
                </wp:positionV>
                <wp:extent cx="118110" cy="168910"/>
                <wp:effectExtent l="0" t="0" r="34290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" cy="1689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05B9" id="Straight Connector 4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108.45pt" to="104.0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795CC8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DE0212" wp14:editId="331C126C">
                <wp:simplePos x="0" y="0"/>
                <wp:positionH relativeFrom="column">
                  <wp:posOffset>2312035</wp:posOffset>
                </wp:positionH>
                <wp:positionV relativeFrom="paragraph">
                  <wp:posOffset>761365</wp:posOffset>
                </wp:positionV>
                <wp:extent cx="746760" cy="800100"/>
                <wp:effectExtent l="0" t="0" r="1524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CB885" id="Rectangle 49" o:spid="_x0000_s1026" style="position:absolute;margin-left:182.05pt;margin-top:59.95pt;width:58.8pt;height:6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" filled="f" strokecolor="black [1600]" strokeweight="1pt"/>
            </w:pict>
          </mc:Fallback>
        </mc:AlternateContent>
      </w:r>
      <w:r w:rsidRPr="00795CC8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F91287" wp14:editId="7ADA15A7">
                <wp:simplePos x="0" y="0"/>
                <wp:positionH relativeFrom="column">
                  <wp:posOffset>1321435</wp:posOffset>
                </wp:positionH>
                <wp:positionV relativeFrom="paragraph">
                  <wp:posOffset>779145</wp:posOffset>
                </wp:positionV>
                <wp:extent cx="594360" cy="588645"/>
                <wp:effectExtent l="0" t="0" r="15240" b="2095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88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9C26" id="Rectangle 43" o:spid="_x0000_s1026" style="position:absolute;margin-left:104.05pt;margin-top:61.35pt;width:46.8pt;height:46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" filled="f" strokecolor="black [3213]" strokeweight="1pt"/>
            </w:pict>
          </mc:Fallback>
        </mc:AlternateContent>
      </w:r>
      <w:r w:rsidR="00737A90">
        <w:tab/>
      </w:r>
      <w:r w:rsidR="00D765B9">
        <w:tab/>
      </w:r>
      <w:r w:rsidR="00D765B9">
        <w:tab/>
      </w:r>
      <w:r w:rsidR="00D765B9">
        <w:tab/>
      </w:r>
      <w:r w:rsidR="00D765B9">
        <w:tab/>
      </w:r>
      <w:r w:rsidR="00D765B9">
        <w:tab/>
      </w:r>
      <w:r w:rsidR="00D765B9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/2</m:t>
            </m:r>
          </m:sup>
        </m:sSup>
        <m:r>
          <w:rPr>
            <w:rFonts w:ascii="Cambria Math" w:eastAsiaTheme="minorEastAsia" w:hAnsi="Cambria Math"/>
          </w:rPr>
          <m:t>a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AD47" w:themeColor="accent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70AD47" w:themeColor="accent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AD47" w:themeColor="accent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AD47" w:themeColor="accent6"/>
                  </w:rPr>
                  <m:t>πa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AD47" w:themeColor="accent6"/>
              </w:rPr>
              <m:t>2</m:t>
            </m:r>
          </m:den>
        </m:f>
      </m:oMath>
    </w:p>
    <w:p w14:paraId="457824C6" w14:textId="24AAC157" w:rsidR="009A59BB" w:rsidRDefault="00795CC8" w:rsidP="001566B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934E35" wp14:editId="7C62927A">
                <wp:simplePos x="0" y="0"/>
                <wp:positionH relativeFrom="column">
                  <wp:posOffset>2315313</wp:posOffset>
                </wp:positionH>
                <wp:positionV relativeFrom="paragraph">
                  <wp:posOffset>222202</wp:posOffset>
                </wp:positionV>
                <wp:extent cx="742526" cy="797983"/>
                <wp:effectExtent l="0" t="0" r="19685" b="215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526" cy="7979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5CB84" id="Straight Connector 60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pt,17.5pt" to="240.7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1C0914" wp14:editId="66A248D8">
                <wp:simplePos x="0" y="0"/>
                <wp:positionH relativeFrom="column">
                  <wp:posOffset>1213536</wp:posOffset>
                </wp:positionH>
                <wp:positionV relativeFrom="paragraph">
                  <wp:posOffset>247523</wp:posOffset>
                </wp:positionV>
                <wp:extent cx="693448" cy="743608"/>
                <wp:effectExtent l="0" t="0" r="30480" b="184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48" cy="74360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C874A" id="Straight Connector 54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9.5pt" to="150.1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</w:p>
    <w:p w14:paraId="2C362780" w14:textId="695E84CA" w:rsidR="00737A90" w:rsidRDefault="00795CC8" w:rsidP="009A59BB">
      <w:pPr>
        <w:ind w:firstLine="720"/>
      </w:pPr>
      <w:r w:rsidRPr="00795CC8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F3D2EA" wp14:editId="767193F1">
                <wp:simplePos x="0" y="0"/>
                <wp:positionH relativeFrom="column">
                  <wp:posOffset>2446917</wp:posOffset>
                </wp:positionH>
                <wp:positionV relativeFrom="paragraph">
                  <wp:posOffset>87368</wp:posOffset>
                </wp:positionV>
                <wp:extent cx="479295" cy="492892"/>
                <wp:effectExtent l="0" t="0" r="16510" b="2159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5" cy="49289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A0A81" id="Oval 55" o:spid="_x0000_s1026" style="position:absolute;margin-left:192.65pt;margin-top:6.9pt;width:37.75pt;height:3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737A90">
        <w:t>[111]</w:t>
      </w:r>
    </w:p>
    <w:p w14:paraId="495A4F9D" w14:textId="55EB5DC3" w:rsidR="00737A90" w:rsidRPr="00F0696F" w:rsidRDefault="00795CC8" w:rsidP="001566B7">
      <w:pPr>
        <w:rPr>
          <w:b/>
          <w:bCs/>
          <w:color w:val="70AD47" w:themeColor="accent6"/>
        </w:rPr>
      </w:pPr>
      <w:r w:rsidRPr="00795CC8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0ADC60" wp14:editId="32F7D8C7">
                <wp:simplePos x="0" y="0"/>
                <wp:positionH relativeFrom="column">
                  <wp:posOffset>2816922</wp:posOffset>
                </wp:positionH>
                <wp:positionV relativeFrom="paragraph">
                  <wp:posOffset>192474</wp:posOffset>
                </wp:positionV>
                <wp:extent cx="479295" cy="492892"/>
                <wp:effectExtent l="0" t="0" r="16510" b="215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5" cy="49289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43518" id="Oval 57" o:spid="_x0000_s1026" style="position:absolute;margin-left:221.8pt;margin-top:15.15pt;width:37.75pt;height:3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" filled="f" strokecolor="black [1600]" strokeweight="1pt">
                <v:stroke joinstyle="miter"/>
              </v:oval>
            </w:pict>
          </mc:Fallback>
        </mc:AlternateContent>
      </w:r>
      <w:r w:rsidRPr="00795CC8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F63B6F" wp14:editId="5CA8E557">
                <wp:simplePos x="0" y="0"/>
                <wp:positionH relativeFrom="column">
                  <wp:posOffset>2075832</wp:posOffset>
                </wp:positionH>
                <wp:positionV relativeFrom="paragraph">
                  <wp:posOffset>192601</wp:posOffset>
                </wp:positionV>
                <wp:extent cx="479295" cy="492892"/>
                <wp:effectExtent l="0" t="0" r="16510" b="2159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5" cy="49289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5436B" id="Oval 56" o:spid="_x0000_s1026" style="position:absolute;margin-left:163.45pt;margin-top:15.15pt;width:37.75pt;height:3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" filled="f" strokecolor="black [1600]" strokeweight="1pt">
                <v:stroke joinstyle="miter"/>
              </v:oval>
            </w:pict>
          </mc:Fallback>
        </mc:AlternateContent>
      </w:r>
      <w:r w:rsidR="00F0696F">
        <w:tab/>
      </w:r>
      <w:r w:rsidR="00F0696F">
        <w:tab/>
      </w:r>
      <w:r w:rsidR="00F0696F">
        <w:tab/>
      </w:r>
      <w:r w:rsidR="00F0696F">
        <w:tab/>
      </w:r>
      <w:r w:rsidR="00F0696F">
        <w:tab/>
      </w:r>
      <w:r w:rsidR="00F0696F">
        <w:tab/>
      </w:r>
      <w:r w:rsidR="00F0696F">
        <w:tab/>
      </w:r>
      <w:r w:rsidR="00F0696F">
        <w:tab/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AD47" w:themeColor="accent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70AD47" w:themeColor="accent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AD47" w:themeColor="accent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AD47" w:themeColor="accent6"/>
                  </w:rPr>
                  <m:t>πa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AD47" w:themeColor="accent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70AD47" w:themeColor="accent6"/>
          </w:rPr>
          <m:t>+a</m:t>
        </m:r>
      </m:oMath>
    </w:p>
    <w:p w14:paraId="326F5B6D" w14:textId="77777777" w:rsidR="00F0696F" w:rsidRDefault="00F0696F" w:rsidP="001566B7"/>
    <w:p w14:paraId="1527CFCC" w14:textId="626E0980" w:rsidR="00737A90" w:rsidRDefault="00737A90" w:rsidP="001566B7">
      <w:r>
        <w:t>3.</w:t>
      </w:r>
      <w:r>
        <w:tab/>
      </w:r>
    </w:p>
    <w:sectPr w:rsidR="0073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92BD1"/>
    <w:multiLevelType w:val="hybridMultilevel"/>
    <w:tmpl w:val="0BAC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B7"/>
    <w:rsid w:val="00103480"/>
    <w:rsid w:val="0013343D"/>
    <w:rsid w:val="001566B7"/>
    <w:rsid w:val="00182C4B"/>
    <w:rsid w:val="00270034"/>
    <w:rsid w:val="002B7987"/>
    <w:rsid w:val="003B0B3C"/>
    <w:rsid w:val="00424CBD"/>
    <w:rsid w:val="00737A90"/>
    <w:rsid w:val="00795CC8"/>
    <w:rsid w:val="00800606"/>
    <w:rsid w:val="00861C07"/>
    <w:rsid w:val="009A59BB"/>
    <w:rsid w:val="00A218A1"/>
    <w:rsid w:val="00A669FB"/>
    <w:rsid w:val="00B05E52"/>
    <w:rsid w:val="00C923BD"/>
    <w:rsid w:val="00D765B9"/>
    <w:rsid w:val="00DF2ECA"/>
    <w:rsid w:val="00F0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DA78"/>
  <w15:chartTrackingRefBased/>
  <w15:docId w15:val="{D711AA83-004D-4CCF-ACC9-B2C9BE3F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6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2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B7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AB38-DD86-404A-B58A-55CD203A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, Gage</dc:creator>
  <cp:keywords/>
  <dc:description/>
  <cp:lastModifiedBy>Farmer, Gage</cp:lastModifiedBy>
  <cp:revision>3</cp:revision>
  <dcterms:created xsi:type="dcterms:W3CDTF">2025-01-12T16:58:00Z</dcterms:created>
  <dcterms:modified xsi:type="dcterms:W3CDTF">2025-01-12T23:21:00Z</dcterms:modified>
</cp:coreProperties>
</file>